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CF06" w14:textId="7D9DA6D1" w:rsidR="00594556" w:rsidRPr="008923EB" w:rsidRDefault="003D1204" w:rsidP="008923EB">
      <w:pPr>
        <w:jc w:val="center"/>
        <w:rPr>
          <w:b/>
          <w:sz w:val="28"/>
        </w:rPr>
      </w:pPr>
      <w:r w:rsidRPr="008923EB">
        <w:rPr>
          <w:b/>
          <w:sz w:val="28"/>
        </w:rPr>
        <w:t xml:space="preserve">I.S.S. VIGANO’ – MODULO DI ADESIONE COLLABORAZIONE </w:t>
      </w:r>
      <w:r w:rsidR="00E408E8">
        <w:rPr>
          <w:b/>
          <w:sz w:val="28"/>
        </w:rPr>
        <w:t>STUDENTI</w:t>
      </w:r>
    </w:p>
    <w:p w14:paraId="36FAFC03" w14:textId="139F80FC" w:rsidR="003D1204" w:rsidRPr="008923EB" w:rsidRDefault="00E408E8" w:rsidP="008923EB">
      <w:pPr>
        <w:jc w:val="center"/>
        <w:rPr>
          <w:b/>
          <w:sz w:val="28"/>
        </w:rPr>
      </w:pPr>
      <w:r>
        <w:rPr>
          <w:b/>
          <w:sz w:val="28"/>
        </w:rPr>
        <w:t xml:space="preserve">MERCATINO LIBRI USATI </w:t>
      </w:r>
      <w:proofErr w:type="spellStart"/>
      <w:r>
        <w:rPr>
          <w:b/>
          <w:sz w:val="28"/>
        </w:rPr>
        <w:t>a.s.</w:t>
      </w:r>
      <w:proofErr w:type="spellEnd"/>
      <w:r>
        <w:rPr>
          <w:b/>
          <w:sz w:val="28"/>
        </w:rPr>
        <w:t xml:space="preserve"> 202</w:t>
      </w:r>
      <w:r w:rsidR="007264F8">
        <w:rPr>
          <w:b/>
          <w:sz w:val="28"/>
        </w:rPr>
        <w:t>3</w:t>
      </w:r>
      <w:r>
        <w:rPr>
          <w:b/>
          <w:sz w:val="28"/>
        </w:rPr>
        <w:t>/202</w:t>
      </w:r>
      <w:r w:rsidR="007264F8">
        <w:rPr>
          <w:b/>
          <w:sz w:val="28"/>
        </w:rPr>
        <w:t>4</w:t>
      </w:r>
    </w:p>
    <w:p w14:paraId="55A2C8F8" w14:textId="77777777" w:rsidR="003D1204" w:rsidRDefault="003D1204"/>
    <w:p w14:paraId="6104AFAD" w14:textId="77777777" w:rsidR="003D1204" w:rsidRDefault="003D1204">
      <w:r>
        <w:t>Il sottoscritto ………………………………………</w:t>
      </w:r>
      <w:r w:rsidR="00E32617">
        <w:t>…………………………………………………….</w:t>
      </w:r>
      <w:r>
        <w:t>…………………………………………………..</w:t>
      </w:r>
    </w:p>
    <w:p w14:paraId="7180AD0E" w14:textId="7C937BEB" w:rsidR="003D1204" w:rsidRDefault="0020747D">
      <w:r>
        <w:t>n</w:t>
      </w:r>
      <w:r w:rsidR="003D1204">
        <w:t>ato il ……</w:t>
      </w:r>
      <w:r w:rsidR="00E32617">
        <w:t>…………………………</w:t>
      </w:r>
      <w:r w:rsidR="003D1204">
        <w:t>……………………………..</w:t>
      </w:r>
      <w:r>
        <w:t xml:space="preserve">     c</w:t>
      </w:r>
      <w:r w:rsidR="00E408E8">
        <w:t xml:space="preserve">lasse frequentata </w:t>
      </w:r>
      <w:r>
        <w:t>…..</w:t>
      </w:r>
      <w:r w:rsidR="00E408E8">
        <w:t>…</w:t>
      </w:r>
      <w:r>
        <w:t>.</w:t>
      </w:r>
      <w:r w:rsidR="00E408E8">
        <w:t>………………………………………………….</w:t>
      </w:r>
    </w:p>
    <w:p w14:paraId="707BF967" w14:textId="77777777" w:rsidR="003D1204" w:rsidRDefault="003D1204">
      <w:r>
        <w:t>n. cellulare ………………</w:t>
      </w:r>
      <w:r w:rsidR="00E32617">
        <w:t>…………</w:t>
      </w:r>
      <w:r>
        <w:t>…………………………………… indirizzo mail ………</w:t>
      </w:r>
      <w:r w:rsidR="00E32617">
        <w:t>………………..</w:t>
      </w:r>
      <w:r>
        <w:t>…………………………………….</w:t>
      </w:r>
    </w:p>
    <w:p w14:paraId="6CD66E90" w14:textId="3D78CF43" w:rsidR="003D1204" w:rsidRPr="00E32617" w:rsidRDefault="008923EB">
      <w:pPr>
        <w:rPr>
          <w:i/>
        </w:rPr>
      </w:pPr>
      <w:r>
        <w:t>d</w:t>
      </w:r>
      <w:r w:rsidR="003D1204">
        <w:t>ichiaro la mia disponibilità come volontario all’organizzazione del “</w:t>
      </w:r>
      <w:r w:rsidR="00E408E8">
        <w:t xml:space="preserve">Mercatino libri usati” </w:t>
      </w:r>
      <w:proofErr w:type="spellStart"/>
      <w:r w:rsidR="00E408E8">
        <w:t>a.s.</w:t>
      </w:r>
      <w:proofErr w:type="spellEnd"/>
      <w:r w:rsidR="00E408E8">
        <w:t xml:space="preserve"> 202</w:t>
      </w:r>
      <w:r w:rsidR="00706036">
        <w:t>3</w:t>
      </w:r>
      <w:r w:rsidR="00E408E8">
        <w:t>/202</w:t>
      </w:r>
      <w:r w:rsidR="00706036">
        <w:t>4</w:t>
      </w:r>
      <w:r w:rsidR="003D1204">
        <w:t xml:space="preserve"> nei seguenti giorni e orari</w:t>
      </w:r>
      <w:r>
        <w:t xml:space="preserve">  </w:t>
      </w:r>
      <w:r w:rsidR="003D1204" w:rsidRPr="00E32617">
        <w:rPr>
          <w:i/>
        </w:rPr>
        <w:t xml:space="preserve">(la partecipazione è libera e a scelta anche per un solo giorno o </w:t>
      </w:r>
      <w:r w:rsidR="00E32617" w:rsidRPr="00E32617">
        <w:rPr>
          <w:i/>
        </w:rPr>
        <w:t>eventualmente fasce orarie da indicare nell’apposito spazio)</w:t>
      </w:r>
      <w:r>
        <w:rPr>
          <w:i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74"/>
        <w:gridCol w:w="2212"/>
        <w:gridCol w:w="1042"/>
      </w:tblGrid>
      <w:tr w:rsidR="003D1204" w14:paraId="05D13655" w14:textId="77777777" w:rsidTr="003D1204">
        <w:tc>
          <w:tcPr>
            <w:tcW w:w="6374" w:type="dxa"/>
          </w:tcPr>
          <w:p w14:paraId="795C7D53" w14:textId="77777777" w:rsidR="003D1204" w:rsidRDefault="003D1204">
            <w:r>
              <w:t>Giorni</w:t>
            </w:r>
          </w:p>
        </w:tc>
        <w:tc>
          <w:tcPr>
            <w:tcW w:w="2212" w:type="dxa"/>
          </w:tcPr>
          <w:p w14:paraId="6C40D275" w14:textId="77777777" w:rsidR="003D1204" w:rsidRDefault="003D1204" w:rsidP="003D1204">
            <w:pPr>
              <w:jc w:val="center"/>
            </w:pPr>
            <w:r>
              <w:t>Fasce orarie</w:t>
            </w:r>
          </w:p>
        </w:tc>
        <w:tc>
          <w:tcPr>
            <w:tcW w:w="1042" w:type="dxa"/>
          </w:tcPr>
          <w:p w14:paraId="0DD6D5B5" w14:textId="77777777" w:rsidR="003D1204" w:rsidRDefault="003D1204" w:rsidP="003D1204">
            <w:pPr>
              <w:jc w:val="center"/>
            </w:pPr>
            <w:r>
              <w:t>adesione</w:t>
            </w:r>
          </w:p>
        </w:tc>
      </w:tr>
      <w:tr w:rsidR="003D1204" w14:paraId="48ADF502" w14:textId="77777777" w:rsidTr="00E32617">
        <w:trPr>
          <w:trHeight w:val="567"/>
        </w:trPr>
        <w:tc>
          <w:tcPr>
            <w:tcW w:w="0" w:type="auto"/>
            <w:vAlign w:val="center"/>
          </w:tcPr>
          <w:p w14:paraId="461E097C" w14:textId="53B5D8CE" w:rsidR="003D1204" w:rsidRDefault="00E408E8">
            <w:r>
              <w:t xml:space="preserve">SABATO </w:t>
            </w:r>
            <w:r w:rsidR="00AB7E50">
              <w:t>1</w:t>
            </w:r>
            <w:r>
              <w:t xml:space="preserve"> LUGLIO 202</w:t>
            </w:r>
            <w:r w:rsidR="00AB7E50">
              <w:t>3</w:t>
            </w:r>
          </w:p>
        </w:tc>
        <w:tc>
          <w:tcPr>
            <w:tcW w:w="0" w:type="auto"/>
          </w:tcPr>
          <w:p w14:paraId="095EB324" w14:textId="2DA0C1F1" w:rsidR="003D1204" w:rsidRDefault="00E32617" w:rsidP="00E32617">
            <w:r>
              <w:sym w:font="Webdings" w:char="F031"/>
            </w:r>
            <w:r>
              <w:t xml:space="preserve"> </w:t>
            </w:r>
            <w:r w:rsidR="00E408E8">
              <w:t>9,00</w:t>
            </w:r>
            <w:r w:rsidR="00390C9F">
              <w:t xml:space="preserve"> – 13,00</w:t>
            </w:r>
          </w:p>
          <w:p w14:paraId="110B1E6F" w14:textId="39A40F87" w:rsidR="00E32617" w:rsidRDefault="00E32617" w:rsidP="00E32617">
            <w:r>
              <w:t xml:space="preserve"> …………………………</w:t>
            </w:r>
          </w:p>
        </w:tc>
        <w:tc>
          <w:tcPr>
            <w:tcW w:w="0" w:type="auto"/>
            <w:vAlign w:val="center"/>
          </w:tcPr>
          <w:p w14:paraId="729B3E32" w14:textId="77777777" w:rsidR="003D1204" w:rsidRDefault="003D1204" w:rsidP="003D1204">
            <w:pPr>
              <w:jc w:val="center"/>
            </w:pPr>
            <w:r>
              <w:sym w:font="Webdings" w:char="F031"/>
            </w:r>
          </w:p>
        </w:tc>
      </w:tr>
      <w:tr w:rsidR="003D1204" w14:paraId="5AED22F2" w14:textId="77777777" w:rsidTr="00E32617">
        <w:trPr>
          <w:trHeight w:val="567"/>
        </w:trPr>
        <w:tc>
          <w:tcPr>
            <w:tcW w:w="0" w:type="auto"/>
            <w:vAlign w:val="center"/>
          </w:tcPr>
          <w:p w14:paraId="549D167B" w14:textId="4BEEB8D8" w:rsidR="003D1204" w:rsidRDefault="00482DB9" w:rsidP="00E408E8">
            <w:r>
              <w:t xml:space="preserve">GIOVEDI </w:t>
            </w:r>
            <w:r w:rsidR="00DF52FF">
              <w:t>6</w:t>
            </w:r>
            <w:r w:rsidR="00E408E8">
              <w:t xml:space="preserve"> LUGLIO 202</w:t>
            </w:r>
            <w:r w:rsidR="0091739B">
              <w:t>3</w:t>
            </w:r>
          </w:p>
        </w:tc>
        <w:tc>
          <w:tcPr>
            <w:tcW w:w="0" w:type="auto"/>
          </w:tcPr>
          <w:p w14:paraId="297454D6" w14:textId="0DE6EEFD" w:rsidR="00E32617" w:rsidRDefault="00E32617" w:rsidP="00E32617">
            <w:r>
              <w:sym w:font="Webdings" w:char="F031"/>
            </w:r>
            <w:r>
              <w:t xml:space="preserve"> </w:t>
            </w:r>
            <w:r w:rsidR="0091739B">
              <w:t>15.00</w:t>
            </w:r>
            <w:r w:rsidR="00390C9F">
              <w:t xml:space="preserve"> – </w:t>
            </w:r>
            <w:r w:rsidR="0091739B">
              <w:t>19.30</w:t>
            </w:r>
          </w:p>
          <w:p w14:paraId="6EE75BA6" w14:textId="65F4937E" w:rsidR="003D1204" w:rsidRDefault="00E32617" w:rsidP="00E32617">
            <w:r>
              <w:t xml:space="preserve"> …………………………</w:t>
            </w:r>
          </w:p>
        </w:tc>
        <w:tc>
          <w:tcPr>
            <w:tcW w:w="0" w:type="auto"/>
            <w:vAlign w:val="center"/>
          </w:tcPr>
          <w:p w14:paraId="3CB3DB34" w14:textId="77777777" w:rsidR="003D1204" w:rsidRDefault="003D1204" w:rsidP="003D1204">
            <w:pPr>
              <w:jc w:val="center"/>
            </w:pPr>
            <w:r>
              <w:sym w:font="Webdings" w:char="F031"/>
            </w:r>
          </w:p>
        </w:tc>
      </w:tr>
      <w:tr w:rsidR="003D1204" w14:paraId="0791A229" w14:textId="77777777" w:rsidTr="00E32617">
        <w:trPr>
          <w:trHeight w:val="567"/>
        </w:trPr>
        <w:tc>
          <w:tcPr>
            <w:tcW w:w="0" w:type="auto"/>
            <w:vAlign w:val="center"/>
          </w:tcPr>
          <w:p w14:paraId="56627B93" w14:textId="2DC7FCB6" w:rsidR="003D1204" w:rsidRDefault="005A53B5" w:rsidP="00E408E8">
            <w:r>
              <w:t>VENERDI</w:t>
            </w:r>
            <w:r w:rsidR="00E408E8">
              <w:t>I 7 LUGLIO</w:t>
            </w:r>
            <w:r w:rsidR="003D1204">
              <w:t xml:space="preserve"> </w:t>
            </w:r>
            <w:r w:rsidR="00E408E8">
              <w:t>202</w:t>
            </w:r>
            <w:r>
              <w:t>3</w:t>
            </w:r>
          </w:p>
        </w:tc>
        <w:tc>
          <w:tcPr>
            <w:tcW w:w="0" w:type="auto"/>
          </w:tcPr>
          <w:p w14:paraId="7966D1C6" w14:textId="27FF7962" w:rsidR="00390C9F" w:rsidRDefault="00390C9F" w:rsidP="00390C9F">
            <w:r>
              <w:sym w:font="Webdings" w:char="F031"/>
            </w:r>
            <w:r>
              <w:t xml:space="preserve"> </w:t>
            </w:r>
            <w:r w:rsidR="005A53B5">
              <w:t>15.00</w:t>
            </w:r>
            <w:r w:rsidR="00A72F60">
              <w:t xml:space="preserve"> – 19.30</w:t>
            </w:r>
          </w:p>
          <w:p w14:paraId="719428D5" w14:textId="72CB46BA" w:rsidR="003D1204" w:rsidRDefault="00E32617" w:rsidP="00E32617">
            <w:r>
              <w:t xml:space="preserve"> …………………………</w:t>
            </w:r>
          </w:p>
        </w:tc>
        <w:tc>
          <w:tcPr>
            <w:tcW w:w="0" w:type="auto"/>
            <w:vAlign w:val="center"/>
          </w:tcPr>
          <w:p w14:paraId="5BEF54B6" w14:textId="77777777" w:rsidR="003D1204" w:rsidRDefault="003D1204" w:rsidP="003D1204">
            <w:pPr>
              <w:jc w:val="center"/>
            </w:pPr>
            <w:r>
              <w:sym w:font="Webdings" w:char="F031"/>
            </w:r>
          </w:p>
        </w:tc>
      </w:tr>
      <w:tr w:rsidR="003D1204" w14:paraId="1DCECEF6" w14:textId="77777777" w:rsidTr="00E32617">
        <w:trPr>
          <w:trHeight w:val="567"/>
        </w:trPr>
        <w:tc>
          <w:tcPr>
            <w:tcW w:w="0" w:type="auto"/>
            <w:vAlign w:val="center"/>
          </w:tcPr>
          <w:p w14:paraId="7906C2C7" w14:textId="30BA6A65" w:rsidR="003D1204" w:rsidRDefault="0004147C">
            <w:r>
              <w:t xml:space="preserve">SABATO </w:t>
            </w:r>
            <w:r w:rsidR="00E408E8">
              <w:t>8 LUGLIO 202</w:t>
            </w:r>
            <w:r>
              <w:t>3</w:t>
            </w:r>
          </w:p>
        </w:tc>
        <w:tc>
          <w:tcPr>
            <w:tcW w:w="0" w:type="auto"/>
          </w:tcPr>
          <w:p w14:paraId="666DF99B" w14:textId="65DD6F64" w:rsidR="00E408E8" w:rsidRDefault="00E408E8" w:rsidP="00E408E8">
            <w:r>
              <w:sym w:font="Webdings" w:char="F031"/>
            </w:r>
            <w:r>
              <w:t xml:space="preserve"> </w:t>
            </w:r>
            <w:r w:rsidR="0004147C">
              <w:t>15</w:t>
            </w:r>
            <w:r>
              <w:t xml:space="preserve">,00 – </w:t>
            </w:r>
            <w:r w:rsidR="0004147C">
              <w:t>19.30</w:t>
            </w:r>
          </w:p>
          <w:p w14:paraId="13E45299" w14:textId="7B65345E" w:rsidR="003D1204" w:rsidRDefault="00E408E8" w:rsidP="00E408E8">
            <w:r>
              <w:t xml:space="preserve"> …………………………</w:t>
            </w:r>
          </w:p>
        </w:tc>
        <w:tc>
          <w:tcPr>
            <w:tcW w:w="0" w:type="auto"/>
            <w:vAlign w:val="center"/>
          </w:tcPr>
          <w:p w14:paraId="39416BBC" w14:textId="77777777" w:rsidR="003D1204" w:rsidRDefault="003D1204" w:rsidP="003D1204">
            <w:pPr>
              <w:jc w:val="center"/>
            </w:pPr>
            <w:r>
              <w:sym w:font="Webdings" w:char="F031"/>
            </w:r>
          </w:p>
        </w:tc>
      </w:tr>
      <w:tr w:rsidR="003D1204" w14:paraId="50B86E1A" w14:textId="77777777" w:rsidTr="00E32617">
        <w:trPr>
          <w:trHeight w:val="567"/>
        </w:trPr>
        <w:tc>
          <w:tcPr>
            <w:tcW w:w="0" w:type="auto"/>
            <w:vAlign w:val="center"/>
          </w:tcPr>
          <w:p w14:paraId="21E667AB" w14:textId="009324A8" w:rsidR="003D1204" w:rsidRDefault="00375B2D">
            <w:r>
              <w:t>VENERDI 14</w:t>
            </w:r>
            <w:r w:rsidR="00D30593">
              <w:t xml:space="preserve"> </w:t>
            </w:r>
            <w:r w:rsidR="00E408E8">
              <w:t>LUGLIO 202</w:t>
            </w:r>
            <w:r>
              <w:t>3</w:t>
            </w:r>
          </w:p>
        </w:tc>
        <w:tc>
          <w:tcPr>
            <w:tcW w:w="0" w:type="auto"/>
          </w:tcPr>
          <w:p w14:paraId="0D28E800" w14:textId="2603DDC4" w:rsidR="00E408E8" w:rsidRDefault="00E408E8" w:rsidP="00E408E8">
            <w:r>
              <w:sym w:font="Webdings" w:char="F031"/>
            </w:r>
            <w:r>
              <w:t xml:space="preserve"> 9,00 – 13,00</w:t>
            </w:r>
          </w:p>
          <w:p w14:paraId="3DD75144" w14:textId="74970271" w:rsidR="003D1204" w:rsidRDefault="00E408E8" w:rsidP="00E408E8">
            <w:r>
              <w:t xml:space="preserve"> …………………………</w:t>
            </w:r>
          </w:p>
        </w:tc>
        <w:tc>
          <w:tcPr>
            <w:tcW w:w="0" w:type="auto"/>
            <w:vAlign w:val="center"/>
          </w:tcPr>
          <w:p w14:paraId="0855700E" w14:textId="77777777" w:rsidR="003D1204" w:rsidRDefault="003D1204" w:rsidP="003D1204">
            <w:pPr>
              <w:jc w:val="center"/>
            </w:pPr>
            <w:r>
              <w:sym w:font="Webdings" w:char="F031"/>
            </w:r>
          </w:p>
        </w:tc>
      </w:tr>
      <w:tr w:rsidR="003D1204" w14:paraId="38689586" w14:textId="77777777" w:rsidTr="00E32617">
        <w:trPr>
          <w:trHeight w:val="567"/>
        </w:trPr>
        <w:tc>
          <w:tcPr>
            <w:tcW w:w="0" w:type="auto"/>
            <w:vAlign w:val="center"/>
          </w:tcPr>
          <w:p w14:paraId="4E64AAF2" w14:textId="1F154348" w:rsidR="003D1204" w:rsidRDefault="00D30593">
            <w:r>
              <w:t>SABATO</w:t>
            </w:r>
            <w:r w:rsidR="00E408E8">
              <w:t xml:space="preserve"> 15 LUGLIO 202</w:t>
            </w:r>
            <w:r w:rsidR="001E4A78">
              <w:t>3</w:t>
            </w:r>
          </w:p>
        </w:tc>
        <w:tc>
          <w:tcPr>
            <w:tcW w:w="0" w:type="auto"/>
          </w:tcPr>
          <w:p w14:paraId="06FED50B" w14:textId="165BD51B" w:rsidR="00E32617" w:rsidRDefault="00E32617" w:rsidP="00E32617">
            <w:r>
              <w:sym w:font="Webdings" w:char="F031"/>
            </w:r>
            <w:r>
              <w:t xml:space="preserve"> </w:t>
            </w:r>
            <w:r w:rsidR="00E408E8">
              <w:t>9,00 – 13,00</w:t>
            </w:r>
          </w:p>
          <w:p w14:paraId="793FB347" w14:textId="0115F50E" w:rsidR="003D1204" w:rsidRDefault="00E32617" w:rsidP="00E32617">
            <w:r>
              <w:t xml:space="preserve"> …………………………</w:t>
            </w:r>
          </w:p>
        </w:tc>
        <w:tc>
          <w:tcPr>
            <w:tcW w:w="0" w:type="auto"/>
            <w:vAlign w:val="center"/>
          </w:tcPr>
          <w:p w14:paraId="1BCD920C" w14:textId="1A3F0EEB" w:rsidR="003D1204" w:rsidRDefault="00390C9F" w:rsidP="003D1204">
            <w:pPr>
              <w:jc w:val="center"/>
            </w:pPr>
            <w:r>
              <w:sym w:font="Webdings" w:char="F031"/>
            </w:r>
          </w:p>
        </w:tc>
      </w:tr>
      <w:tr w:rsidR="00390C9F" w14:paraId="1ABA5DDE" w14:textId="77777777" w:rsidTr="00E32617">
        <w:trPr>
          <w:trHeight w:val="567"/>
        </w:trPr>
        <w:tc>
          <w:tcPr>
            <w:tcW w:w="0" w:type="auto"/>
            <w:vAlign w:val="center"/>
          </w:tcPr>
          <w:p w14:paraId="5FBCF297" w14:textId="45B7D083" w:rsidR="00390C9F" w:rsidRDefault="001E4A78" w:rsidP="00390C9F">
            <w:r>
              <w:t xml:space="preserve">LUNEDI 4 SETTEMBRE </w:t>
            </w:r>
            <w:r w:rsidR="00E408E8">
              <w:t xml:space="preserve"> 202</w:t>
            </w:r>
            <w:r>
              <w:t>3</w:t>
            </w:r>
          </w:p>
        </w:tc>
        <w:tc>
          <w:tcPr>
            <w:tcW w:w="0" w:type="auto"/>
          </w:tcPr>
          <w:p w14:paraId="3CAC913A" w14:textId="4FE181E5" w:rsidR="00390C9F" w:rsidRDefault="00390C9F" w:rsidP="00390C9F">
            <w:r>
              <w:sym w:font="Webdings" w:char="F031"/>
            </w:r>
            <w:r w:rsidR="00E408E8">
              <w:t xml:space="preserve"> 9,00 – 13</w:t>
            </w:r>
            <w:r>
              <w:t>,00</w:t>
            </w:r>
          </w:p>
          <w:p w14:paraId="6EB38789" w14:textId="1C2310D9" w:rsidR="00390C9F" w:rsidRPr="00390C9F" w:rsidRDefault="00390C9F" w:rsidP="00390C9F">
            <w:pPr>
              <w:rPr>
                <w:b/>
                <w:bCs/>
              </w:rPr>
            </w:pPr>
            <w:r>
              <w:t xml:space="preserve"> …………………………</w:t>
            </w:r>
          </w:p>
        </w:tc>
        <w:tc>
          <w:tcPr>
            <w:tcW w:w="0" w:type="auto"/>
            <w:vAlign w:val="center"/>
          </w:tcPr>
          <w:p w14:paraId="78637632" w14:textId="5D40805E" w:rsidR="00390C9F" w:rsidRDefault="00390C9F" w:rsidP="00390C9F">
            <w:pPr>
              <w:jc w:val="center"/>
            </w:pPr>
            <w:r>
              <w:sym w:font="Webdings" w:char="F031"/>
            </w:r>
          </w:p>
        </w:tc>
      </w:tr>
      <w:tr w:rsidR="00E408E8" w14:paraId="0C653AB2" w14:textId="77777777" w:rsidTr="00E32617">
        <w:trPr>
          <w:trHeight w:val="567"/>
        </w:trPr>
        <w:tc>
          <w:tcPr>
            <w:tcW w:w="0" w:type="auto"/>
            <w:vAlign w:val="center"/>
          </w:tcPr>
          <w:p w14:paraId="19212249" w14:textId="1BA32D0E" w:rsidR="00E408E8" w:rsidRDefault="00C94BEE" w:rsidP="00E408E8">
            <w:r>
              <w:t xml:space="preserve">MARTEDI 5 </w:t>
            </w:r>
            <w:r w:rsidR="00E408E8">
              <w:t>SETTEMBRE 202</w:t>
            </w:r>
            <w:r>
              <w:t>3</w:t>
            </w:r>
          </w:p>
        </w:tc>
        <w:tc>
          <w:tcPr>
            <w:tcW w:w="0" w:type="auto"/>
          </w:tcPr>
          <w:p w14:paraId="5955847F" w14:textId="77777777" w:rsidR="00E408E8" w:rsidRDefault="00E408E8" w:rsidP="00E408E8">
            <w:r>
              <w:sym w:font="Webdings" w:char="F031"/>
            </w:r>
            <w:r>
              <w:t xml:space="preserve"> 9,00 – 13,00</w:t>
            </w:r>
          </w:p>
          <w:p w14:paraId="272D12D4" w14:textId="00780B00" w:rsidR="00E408E8" w:rsidRDefault="00E408E8" w:rsidP="00E408E8">
            <w:r>
              <w:t xml:space="preserve"> …………………………</w:t>
            </w:r>
          </w:p>
        </w:tc>
        <w:tc>
          <w:tcPr>
            <w:tcW w:w="0" w:type="auto"/>
            <w:vAlign w:val="center"/>
          </w:tcPr>
          <w:p w14:paraId="07380D5C" w14:textId="63268307" w:rsidR="00E408E8" w:rsidRDefault="00E408E8" w:rsidP="00E408E8">
            <w:pPr>
              <w:jc w:val="center"/>
            </w:pPr>
            <w:r>
              <w:sym w:font="Webdings" w:char="F031"/>
            </w:r>
          </w:p>
        </w:tc>
      </w:tr>
      <w:tr w:rsidR="00E408E8" w14:paraId="796550EE" w14:textId="77777777" w:rsidTr="00E32617">
        <w:trPr>
          <w:trHeight w:val="567"/>
        </w:trPr>
        <w:tc>
          <w:tcPr>
            <w:tcW w:w="0" w:type="auto"/>
            <w:vAlign w:val="center"/>
          </w:tcPr>
          <w:p w14:paraId="2F85E039" w14:textId="37D08F24" w:rsidR="00E408E8" w:rsidRDefault="00E408E8" w:rsidP="00E408E8"/>
        </w:tc>
        <w:tc>
          <w:tcPr>
            <w:tcW w:w="0" w:type="auto"/>
          </w:tcPr>
          <w:p w14:paraId="3DF7BC3B" w14:textId="10FC1F77" w:rsidR="00E408E8" w:rsidRDefault="00E408E8" w:rsidP="00E408E8">
            <w:r>
              <w:sym w:font="Webdings" w:char="F031"/>
            </w:r>
            <w:r>
              <w:t xml:space="preserve"> …………………………</w:t>
            </w:r>
          </w:p>
        </w:tc>
        <w:tc>
          <w:tcPr>
            <w:tcW w:w="0" w:type="auto"/>
            <w:vAlign w:val="center"/>
          </w:tcPr>
          <w:p w14:paraId="63FCEEE2" w14:textId="334FC33E" w:rsidR="00E408E8" w:rsidRDefault="00E408E8" w:rsidP="00E408E8">
            <w:pPr>
              <w:jc w:val="center"/>
            </w:pPr>
            <w:r>
              <w:sym w:font="Webdings" w:char="F031"/>
            </w:r>
          </w:p>
        </w:tc>
      </w:tr>
    </w:tbl>
    <w:p w14:paraId="1F3D143E" w14:textId="77777777" w:rsidR="003D1204" w:rsidRDefault="003D1204"/>
    <w:p w14:paraId="053E4AD8" w14:textId="6CBD5316" w:rsidR="003D1204" w:rsidRPr="00E32617" w:rsidRDefault="003D1204">
      <w:pPr>
        <w:rPr>
          <w:b/>
        </w:rPr>
      </w:pPr>
      <w:r w:rsidRPr="00E32617">
        <w:rPr>
          <w:b/>
        </w:rPr>
        <w:t xml:space="preserve">Il presente modulo è da inviare entro il prossimo </w:t>
      </w:r>
      <w:r w:rsidR="00E408E8">
        <w:rPr>
          <w:b/>
        </w:rPr>
        <w:t>18</w:t>
      </w:r>
      <w:r w:rsidR="00390C9F">
        <w:rPr>
          <w:b/>
        </w:rPr>
        <w:t xml:space="preserve"> Giugno 20</w:t>
      </w:r>
      <w:r w:rsidR="00686753">
        <w:rPr>
          <w:b/>
        </w:rPr>
        <w:t>23 ,</w:t>
      </w:r>
      <w:r w:rsidRPr="00E32617">
        <w:rPr>
          <w:b/>
        </w:rPr>
        <w:t xml:space="preserve"> debitamente compilato, al seguente indirizzo mail: </w:t>
      </w:r>
      <w:r w:rsidR="00E408E8">
        <w:rPr>
          <w:b/>
        </w:rPr>
        <w:t>mercatinolibri@issvigano.edu</w:t>
      </w:r>
      <w:r w:rsidR="00A93F4A">
        <w:rPr>
          <w:b/>
        </w:rPr>
        <w:t>.it</w:t>
      </w:r>
    </w:p>
    <w:p w14:paraId="41C9FC69" w14:textId="4105EAEB" w:rsidR="003D1204" w:rsidRDefault="003D1204">
      <w:r>
        <w:t>Si ringraziano anticipatamente tutti gli studenti che daranno la loro adesione all’iniziativa.</w:t>
      </w:r>
    </w:p>
    <w:p w14:paraId="7F217D86" w14:textId="77777777" w:rsidR="00E32617" w:rsidRDefault="00E32617"/>
    <w:p w14:paraId="42D97664" w14:textId="77777777" w:rsidR="00E32617" w:rsidRDefault="00E32617">
      <w:r>
        <w:t>Merate, ………………………………….</w:t>
      </w:r>
      <w:r>
        <w:tab/>
      </w:r>
      <w:r>
        <w:tab/>
      </w:r>
      <w:r>
        <w:tab/>
      </w:r>
      <w:r>
        <w:tab/>
      </w:r>
      <w:r>
        <w:tab/>
        <w:t>Firma ………….………………………………………………</w:t>
      </w:r>
    </w:p>
    <w:p w14:paraId="26A7C020" w14:textId="49B5D60C" w:rsidR="00E32617" w:rsidRDefault="00E32617">
      <w:r w:rsidRPr="00E32617">
        <w:rPr>
          <w:i/>
          <w:sz w:val="18"/>
        </w:rPr>
        <w:tab/>
      </w:r>
      <w:r w:rsidRPr="00E32617">
        <w:rPr>
          <w:i/>
          <w:sz w:val="18"/>
        </w:rPr>
        <w:tab/>
      </w:r>
      <w:r w:rsidRPr="00E32617">
        <w:rPr>
          <w:i/>
          <w:sz w:val="18"/>
        </w:rPr>
        <w:tab/>
      </w:r>
      <w:r w:rsidRPr="00E32617">
        <w:rPr>
          <w:i/>
          <w:sz w:val="18"/>
        </w:rPr>
        <w:tab/>
      </w:r>
      <w:r w:rsidRPr="00E32617">
        <w:rPr>
          <w:i/>
          <w:sz w:val="18"/>
        </w:rPr>
        <w:tab/>
      </w:r>
      <w:r w:rsidRPr="00E32617">
        <w:rPr>
          <w:i/>
          <w:sz w:val="18"/>
        </w:rPr>
        <w:tab/>
      </w:r>
      <w:r>
        <w:rPr>
          <w:i/>
          <w:sz w:val="18"/>
        </w:rPr>
        <w:tab/>
      </w:r>
      <w:r w:rsidRPr="00E32617">
        <w:rPr>
          <w:i/>
          <w:sz w:val="18"/>
        </w:rPr>
        <w:t>(dell’interessato e/o dell’esercente la re</w:t>
      </w:r>
      <w:r>
        <w:rPr>
          <w:i/>
          <w:sz w:val="18"/>
        </w:rPr>
        <w:t>s</w:t>
      </w:r>
      <w:r w:rsidRPr="00E32617">
        <w:rPr>
          <w:i/>
          <w:sz w:val="18"/>
        </w:rPr>
        <w:t>ponsabilità genitoriale)</w:t>
      </w:r>
    </w:p>
    <w:sectPr w:rsidR="00E326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1823" w14:textId="77777777" w:rsidR="00022BBB" w:rsidRDefault="00022BBB" w:rsidP="00E32617">
      <w:pPr>
        <w:spacing w:after="0" w:line="240" w:lineRule="auto"/>
      </w:pPr>
      <w:r>
        <w:separator/>
      </w:r>
    </w:p>
  </w:endnote>
  <w:endnote w:type="continuationSeparator" w:id="0">
    <w:p w14:paraId="05EB6D33" w14:textId="77777777" w:rsidR="00022BBB" w:rsidRDefault="00022BBB" w:rsidP="00E3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altName w:val="Wingdings 2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784D" w14:textId="77777777" w:rsidR="00022BBB" w:rsidRDefault="00022BBB" w:rsidP="00E32617">
      <w:pPr>
        <w:spacing w:after="0" w:line="240" w:lineRule="auto"/>
      </w:pPr>
      <w:r>
        <w:separator/>
      </w:r>
    </w:p>
  </w:footnote>
  <w:footnote w:type="continuationSeparator" w:id="0">
    <w:p w14:paraId="73F0358B" w14:textId="77777777" w:rsidR="00022BBB" w:rsidRDefault="00022BBB" w:rsidP="00E32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1"/>
    <w:lvl w:ilvl="0">
      <w:numFmt w:val="bullet"/>
      <w:lvlText w:val="⃝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szCs w:val="16"/>
      </w:rPr>
    </w:lvl>
  </w:abstractNum>
  <w:abstractNum w:abstractNumId="1" w15:restartNumberingAfterBreak="0">
    <w:nsid w:val="2BF64A75"/>
    <w:multiLevelType w:val="hybridMultilevel"/>
    <w:tmpl w:val="41664A16"/>
    <w:lvl w:ilvl="0" w:tplc="7A5209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443012">
    <w:abstractNumId w:val="0"/>
  </w:num>
  <w:num w:numId="2" w16cid:durableId="78381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204"/>
    <w:rsid w:val="00022BBB"/>
    <w:rsid w:val="0004147C"/>
    <w:rsid w:val="00067392"/>
    <w:rsid w:val="00196CF9"/>
    <w:rsid w:val="001E4A78"/>
    <w:rsid w:val="0020747D"/>
    <w:rsid w:val="0020759F"/>
    <w:rsid w:val="00375B2D"/>
    <w:rsid w:val="00390C9F"/>
    <w:rsid w:val="003D1204"/>
    <w:rsid w:val="00482DB9"/>
    <w:rsid w:val="00594556"/>
    <w:rsid w:val="005A53B5"/>
    <w:rsid w:val="00686753"/>
    <w:rsid w:val="00706036"/>
    <w:rsid w:val="007264F8"/>
    <w:rsid w:val="007655B0"/>
    <w:rsid w:val="008923EB"/>
    <w:rsid w:val="0091739B"/>
    <w:rsid w:val="009D7361"/>
    <w:rsid w:val="00A67190"/>
    <w:rsid w:val="00A72F60"/>
    <w:rsid w:val="00A93F4A"/>
    <w:rsid w:val="00AB7E50"/>
    <w:rsid w:val="00C94BEE"/>
    <w:rsid w:val="00D30593"/>
    <w:rsid w:val="00DF52FF"/>
    <w:rsid w:val="00E32617"/>
    <w:rsid w:val="00E4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D81FC"/>
  <w15:chartTrackingRefBased/>
  <w15:docId w15:val="{785638C0-51F3-4C38-A382-34704F9F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D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261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26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26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2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6B52-707B-40A8-8AA7-6E7BB896F8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merate</dc:creator>
  <cp:keywords/>
  <dc:description/>
  <cp:lastModifiedBy>sofiasesana@gmail.com</cp:lastModifiedBy>
  <cp:revision>3</cp:revision>
  <dcterms:created xsi:type="dcterms:W3CDTF">2023-05-22T08:14:00Z</dcterms:created>
  <dcterms:modified xsi:type="dcterms:W3CDTF">2023-05-22T08:15:00Z</dcterms:modified>
</cp:coreProperties>
</file>